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：域外的接近与接受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：域外的接近与接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94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：域外的接近与接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